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52996362"/>
    <w:bookmarkEnd w:id="0"/>
    <w:p w14:paraId="0056578E" w14:textId="77777777" w:rsidR="00FE33E9" w:rsidRPr="001E736C" w:rsidRDefault="00FE33E9" w:rsidP="00FE33E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u w:val="single"/>
          <w:shd w:val="clear" w:color="auto" w:fill="FFFFFF"/>
          <w:lang w:val="en-US"/>
        </w:rPr>
      </w:pPr>
      <w:r w:rsidRPr="001E736C">
        <w:rPr>
          <w:rFonts w:ascii="Times New Roman" w:hAnsi="Times New Roman"/>
          <w:b/>
          <w:sz w:val="24"/>
          <w:u w:val="single"/>
          <w:shd w:val="clear" w:color="auto" w:fill="FFFFFF"/>
          <w:lang w:val="en-US"/>
        </w:rPr>
        <w:object w:dxaOrig="9430" w:dyaOrig="9632" w14:anchorId="7757F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480.75pt" o:ole="">
            <v:imagedata r:id="rId8" o:title=""/>
          </v:shape>
          <o:OLEObject Type="Embed" ProgID="Excel.Sheet.12" ShapeID="_x0000_i1025" DrawAspect="Content" ObjectID="_1763585162" r:id="rId9"/>
        </w:object>
      </w:r>
    </w:p>
    <w:p w14:paraId="0B69923E" w14:textId="4440DC08" w:rsidR="00FE33E9" w:rsidRDefault="00FE33E9" w:rsidP="00FE33E9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</w:pPr>
    </w:p>
    <w:p w14:paraId="0745F72D" w14:textId="77777777" w:rsidR="005D3178" w:rsidRPr="001E736C" w:rsidRDefault="005D3178" w:rsidP="00FE33E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</w:p>
    <w:p w14:paraId="6C1C1C14" w14:textId="77777777" w:rsidR="00FE33E9" w:rsidRPr="001E736C" w:rsidRDefault="00FE33E9" w:rsidP="00FE33E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</w:p>
    <w:bookmarkStart w:id="1" w:name="_MON_1752908644"/>
    <w:bookmarkEnd w:id="1"/>
    <w:p w14:paraId="0D6E2565" w14:textId="77777777" w:rsidR="00FE33E9" w:rsidRPr="001E736C" w:rsidRDefault="00FE33E9" w:rsidP="00FE33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  <w:r w:rsidRPr="001E736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object w:dxaOrig="8541" w:dyaOrig="4085" w14:anchorId="0437F134">
          <v:shape id="_x0000_i1026" type="#_x0000_t75" style="width:426pt;height:204pt" o:ole="">
            <v:imagedata r:id="rId10" o:title=""/>
          </v:shape>
          <o:OLEObject Type="Embed" ProgID="Excel.Sheet.12" ShapeID="_x0000_i1026" DrawAspect="Content" ObjectID="_1763585163" r:id="rId11"/>
        </w:object>
      </w:r>
    </w:p>
    <w:p w14:paraId="75302928" w14:textId="2BA763C8" w:rsidR="005D3178" w:rsidRDefault="005D3178" w:rsidP="00FE33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GB"/>
        </w:rPr>
      </w:pPr>
    </w:p>
    <w:p w14:paraId="4FABA9E0" w14:textId="401BD69D" w:rsidR="005D3178" w:rsidRDefault="005D3178" w:rsidP="00FE33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GB"/>
        </w:rPr>
      </w:pPr>
    </w:p>
    <w:p w14:paraId="07050F11" w14:textId="77777777" w:rsidR="005D3178" w:rsidRDefault="005D3178" w:rsidP="00FE33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GB"/>
        </w:rPr>
      </w:pPr>
    </w:p>
    <w:bookmarkStart w:id="2" w:name="_MON_1752996250"/>
    <w:bookmarkEnd w:id="2"/>
    <w:p w14:paraId="7166D62F" w14:textId="76033C60" w:rsidR="00FE33E9" w:rsidRPr="001E736C" w:rsidRDefault="00FE33E9" w:rsidP="00FE33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GB"/>
        </w:rPr>
      </w:pPr>
      <w:r w:rsidRPr="001E736C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GB"/>
        </w:rPr>
        <w:object w:dxaOrig="8769" w:dyaOrig="5537" w14:anchorId="712D05AB">
          <v:shape id="_x0000_i1027" type="#_x0000_t75" style="width:438.75pt;height:277.5pt" o:ole="">
            <v:imagedata r:id="rId12" o:title=""/>
          </v:shape>
          <o:OLEObject Type="Embed" ProgID="Excel.Sheet.12" ShapeID="_x0000_i1027" DrawAspect="Content" ObjectID="_1763585164" r:id="rId13"/>
        </w:object>
      </w:r>
    </w:p>
    <w:bookmarkStart w:id="3" w:name="_MON_1752996923"/>
    <w:bookmarkEnd w:id="3"/>
    <w:p w14:paraId="1133BD4B" w14:textId="77777777" w:rsidR="00FE33E9" w:rsidRPr="001E736C" w:rsidRDefault="00FE33E9" w:rsidP="00FE33E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GB"/>
        </w:rPr>
      </w:pPr>
      <w:r w:rsidRPr="001E736C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GB"/>
        </w:rPr>
        <w:object w:dxaOrig="3600" w:dyaOrig="4995" w14:anchorId="673F70A6">
          <v:shape id="_x0000_i1028" type="#_x0000_t75" style="width:180pt;height:249pt" o:ole="">
            <v:imagedata r:id="rId14" o:title=""/>
          </v:shape>
          <o:OLEObject Type="Embed" ProgID="Excel.Sheet.12" ShapeID="_x0000_i1028" DrawAspect="Content" ObjectID="_1763585165" r:id="rId15"/>
        </w:object>
      </w:r>
    </w:p>
    <w:p w14:paraId="08F18F3C" w14:textId="77777777" w:rsidR="00FE33E9" w:rsidRPr="001E736C" w:rsidRDefault="00FE33E9" w:rsidP="00FE33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GB"/>
        </w:rPr>
      </w:pPr>
    </w:p>
    <w:p w14:paraId="3610B1FC" w14:textId="3995B1BC" w:rsidR="00FE33E9" w:rsidRDefault="00FE33E9" w:rsidP="005D317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</w:p>
    <w:p w14:paraId="3ED0504A" w14:textId="77777777" w:rsidR="005D3178" w:rsidRPr="001E736C" w:rsidRDefault="005D3178" w:rsidP="005D317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</w:p>
    <w:p w14:paraId="5F6C0D5C" w14:textId="77777777" w:rsidR="00AB19D4" w:rsidRPr="001E736C" w:rsidRDefault="00AB19D4" w:rsidP="00FE33E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</w:p>
    <w:bookmarkStart w:id="4" w:name="_MON_1754973699"/>
    <w:bookmarkEnd w:id="4"/>
    <w:p w14:paraId="3988EB70" w14:textId="77777777" w:rsidR="00FE33E9" w:rsidRPr="001E736C" w:rsidRDefault="00FE33E9" w:rsidP="00FE33E9">
      <w:pPr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1E736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object w:dxaOrig="6110" w:dyaOrig="2633" w14:anchorId="07D17024">
          <v:shape id="_x0000_i1029" type="#_x0000_t75" style="width:305.25pt;height:132pt" o:ole="">
            <v:imagedata r:id="rId16" o:title=""/>
          </v:shape>
          <o:OLEObject Type="Embed" ProgID="Excel.Sheet.12" ShapeID="_x0000_i1029" DrawAspect="Content" ObjectID="_1763585166" r:id="rId17"/>
        </w:object>
      </w:r>
    </w:p>
    <w:bookmarkStart w:id="5" w:name="_MON_1752997055"/>
    <w:bookmarkEnd w:id="5"/>
    <w:p w14:paraId="54BCE7D3" w14:textId="06C5E588" w:rsidR="00FE33E9" w:rsidRPr="001E736C" w:rsidRDefault="004C77A2" w:rsidP="00FE33E9">
      <w:pPr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1E736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object w:dxaOrig="6756" w:dyaOrig="7829" w14:anchorId="08C7D4C5">
          <v:shape id="_x0000_i1030" type="#_x0000_t75" style="width:337.5pt;height:393pt" o:ole="">
            <v:imagedata r:id="rId18" o:title=""/>
          </v:shape>
          <o:OLEObject Type="Embed" ProgID="Excel.Sheet.12" ShapeID="_x0000_i1030" DrawAspect="Content" ObjectID="_1763585167" r:id="rId19"/>
        </w:object>
      </w:r>
    </w:p>
    <w:bookmarkStart w:id="6" w:name="_MON_1755086527"/>
    <w:bookmarkEnd w:id="6"/>
    <w:p w14:paraId="6E167612" w14:textId="6406AED0" w:rsidR="00FE33E9" w:rsidRPr="001E736C" w:rsidRDefault="00BE0FAC" w:rsidP="005D3178">
      <w:pPr>
        <w:spacing w:after="0" w:line="360" w:lineRule="auto"/>
        <w:ind w:firstLine="360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1E736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object w:dxaOrig="5530" w:dyaOrig="6742" w14:anchorId="753A4C2D">
          <v:shape id="_x0000_i1031" type="#_x0000_t75" style="width:275.25pt;height:336.75pt" o:ole="">
            <v:imagedata r:id="rId20" o:title=""/>
          </v:shape>
          <o:OLEObject Type="Embed" ProgID="Excel.Sheet.12" ShapeID="_x0000_i1031" DrawAspect="Content" ObjectID="_1763585168" r:id="rId21"/>
        </w:object>
      </w:r>
    </w:p>
    <w:bookmarkStart w:id="7" w:name="_MON_1752906613"/>
    <w:bookmarkEnd w:id="7"/>
    <w:p w14:paraId="405DA3C4" w14:textId="77777777" w:rsidR="005D3178" w:rsidRPr="001E736C" w:rsidRDefault="00AB19D4" w:rsidP="005D3178">
      <w:pPr>
        <w:spacing w:after="0" w:line="360" w:lineRule="auto"/>
        <w:ind w:left="-851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1E736C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object w:dxaOrig="10140" w:dyaOrig="10517" w14:anchorId="5889468B">
          <v:shape id="_x0000_i1032" type="#_x0000_t75" style="width:507.75pt;height:525.75pt" o:ole="">
            <v:imagedata r:id="rId22" o:title=""/>
          </v:shape>
          <o:OLEObject Type="Embed" ProgID="Excel.Sheet.12" ShapeID="_x0000_i1032" DrawAspect="Content" ObjectID="_1763585169" r:id="rId23"/>
        </w:object>
      </w:r>
    </w:p>
    <w:p w14:paraId="16427C44" w14:textId="77777777" w:rsidR="005D3178" w:rsidRDefault="005D3178" w:rsidP="00687D76">
      <w:pPr>
        <w:spacing w:after="0" w:line="360" w:lineRule="auto"/>
        <w:ind w:left="-142"/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bookmarkStart w:id="8" w:name="_MON_1753014982"/>
    <w:bookmarkEnd w:id="8"/>
    <w:p w14:paraId="3158CAB4" w14:textId="1F8A433F" w:rsidR="00FE33E9" w:rsidRPr="001E736C" w:rsidRDefault="00AB19D4" w:rsidP="00687D76">
      <w:pPr>
        <w:spacing w:after="0" w:line="360" w:lineRule="auto"/>
        <w:ind w:left="-142"/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1E736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object w:dxaOrig="8656" w:dyaOrig="3125" w14:anchorId="2564276D">
          <v:shape id="_x0000_i1033" type="#_x0000_t75" style="width:432.75pt;height:156pt" o:ole="">
            <v:imagedata r:id="rId24" o:title=""/>
          </v:shape>
          <o:OLEObject Type="Embed" ProgID="Excel.Sheet.12" ShapeID="_x0000_i1033" DrawAspect="Content" ObjectID="_1763585170" r:id="rId25"/>
        </w:object>
      </w:r>
    </w:p>
    <w:p w14:paraId="3665207A" w14:textId="69B9FA53" w:rsidR="00FE33E9" w:rsidRDefault="00FE33E9" w:rsidP="00FE33E9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hd w:val="clear" w:color="auto" w:fill="FFFFFF"/>
          <w:lang w:val="en-GB"/>
        </w:rPr>
      </w:pPr>
    </w:p>
    <w:p w14:paraId="1EC52AD4" w14:textId="77777777" w:rsidR="007722FF" w:rsidRPr="001E736C" w:rsidRDefault="007722FF" w:rsidP="00FE33E9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hd w:val="clear" w:color="auto" w:fill="FFFFFF"/>
          <w:lang w:val="en-GB"/>
        </w:rPr>
      </w:pPr>
    </w:p>
    <w:bookmarkStart w:id="9" w:name="_MON_1752396780"/>
    <w:bookmarkEnd w:id="9"/>
    <w:p w14:paraId="55136AB5" w14:textId="69429656" w:rsidR="00ED18C0" w:rsidRPr="005D3178" w:rsidRDefault="00FE33E9" w:rsidP="005D3178">
      <w:pPr>
        <w:pStyle w:val="ListParagraph"/>
        <w:spacing w:line="360" w:lineRule="auto"/>
        <w:ind w:left="-709"/>
        <w:jc w:val="center"/>
        <w:rPr>
          <w:rFonts w:ascii="Times New Roman" w:hAnsi="Times New Roman"/>
          <w:bCs/>
          <w:sz w:val="24"/>
          <w:u w:val="single"/>
          <w:shd w:val="clear" w:color="auto" w:fill="FFFFFF"/>
          <w:lang w:val="en-US"/>
        </w:rPr>
      </w:pPr>
      <w:r w:rsidRPr="001E736C">
        <w:rPr>
          <w:rFonts w:ascii="Times New Roman" w:hAnsi="Times New Roman"/>
          <w:bCs/>
          <w:sz w:val="24"/>
          <w:u w:val="single"/>
          <w:shd w:val="clear" w:color="auto" w:fill="FFFFFF"/>
          <w:lang w:val="en-US"/>
        </w:rPr>
        <w:object w:dxaOrig="7159" w:dyaOrig="8760" w14:anchorId="0E494DC7">
          <v:shape id="_x0000_i1034" type="#_x0000_t75" style="width:357.75pt;height:438.75pt" o:ole="">
            <v:imagedata r:id="rId26" o:title=""/>
          </v:shape>
          <o:OLEObject Type="Embed" ProgID="Excel.Sheet.12" ShapeID="_x0000_i1034" DrawAspect="Content" ObjectID="_1763585171" r:id="rId27"/>
        </w:object>
      </w:r>
    </w:p>
    <w:sectPr w:rsidR="00ED18C0" w:rsidRPr="005D3178" w:rsidSect="00B3795D">
      <w:footerReference w:type="default" r:id="rId28"/>
      <w:pgSz w:w="11906" w:h="16838"/>
      <w:pgMar w:top="1417" w:right="1701" w:bottom="1417" w:left="1701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B6620" w14:textId="77777777" w:rsidR="00E456E6" w:rsidRDefault="00E456E6" w:rsidP="00A5438C">
      <w:pPr>
        <w:spacing w:after="0" w:line="240" w:lineRule="auto"/>
      </w:pPr>
      <w:r>
        <w:separator/>
      </w:r>
    </w:p>
  </w:endnote>
  <w:endnote w:type="continuationSeparator" w:id="0">
    <w:p w14:paraId="78D2FAA1" w14:textId="77777777" w:rsidR="00E456E6" w:rsidRDefault="00E456E6" w:rsidP="00A5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9758763"/>
      <w:docPartObj>
        <w:docPartGallery w:val="Page Numbers (Bottom of Page)"/>
        <w:docPartUnique/>
      </w:docPartObj>
    </w:sdtPr>
    <w:sdtEndPr/>
    <w:sdtContent>
      <w:p w14:paraId="0D92BBDE" w14:textId="292E5B24" w:rsidR="0070005A" w:rsidRDefault="007000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95D">
          <w:rPr>
            <w:noProof/>
          </w:rPr>
          <w:t>4</w:t>
        </w:r>
        <w:r>
          <w:fldChar w:fldCharType="end"/>
        </w:r>
      </w:p>
    </w:sdtContent>
  </w:sdt>
  <w:p w14:paraId="13CEC3F9" w14:textId="77777777" w:rsidR="0070005A" w:rsidRDefault="007000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31E4" w14:textId="77777777" w:rsidR="00E456E6" w:rsidRDefault="00E456E6" w:rsidP="00A5438C">
      <w:pPr>
        <w:spacing w:after="0" w:line="240" w:lineRule="auto"/>
      </w:pPr>
      <w:r>
        <w:separator/>
      </w:r>
    </w:p>
  </w:footnote>
  <w:footnote w:type="continuationSeparator" w:id="0">
    <w:p w14:paraId="0FCBABA8" w14:textId="77777777" w:rsidR="00E456E6" w:rsidRDefault="00E456E6" w:rsidP="00A5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078"/>
    <w:multiLevelType w:val="multilevel"/>
    <w:tmpl w:val="63AEA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76EC7"/>
    <w:multiLevelType w:val="multilevel"/>
    <w:tmpl w:val="32F07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F572C7B"/>
    <w:multiLevelType w:val="multilevel"/>
    <w:tmpl w:val="507AD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AA27D8"/>
    <w:multiLevelType w:val="multilevel"/>
    <w:tmpl w:val="800CE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19657051"/>
    <w:multiLevelType w:val="hybridMultilevel"/>
    <w:tmpl w:val="4FA8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69F0"/>
    <w:multiLevelType w:val="hybridMultilevel"/>
    <w:tmpl w:val="65587F10"/>
    <w:lvl w:ilvl="0" w:tplc="DA489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267CA"/>
    <w:multiLevelType w:val="multilevel"/>
    <w:tmpl w:val="00DAF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023C4"/>
    <w:multiLevelType w:val="multilevel"/>
    <w:tmpl w:val="C3701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EB5EA4"/>
    <w:multiLevelType w:val="hybridMultilevel"/>
    <w:tmpl w:val="E2406EC6"/>
    <w:lvl w:ilvl="0" w:tplc="243A3DFC">
      <w:start w:val="1"/>
      <w:numFmt w:val="bullet"/>
      <w:lvlText w:val="•"/>
      <w:lvlJc w:val="left"/>
      <w:pPr>
        <w:ind w:left="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DA27CAC">
      <w:start w:val="1"/>
      <w:numFmt w:val="bullet"/>
      <w:lvlText w:val="o"/>
      <w:lvlJc w:val="left"/>
      <w:pPr>
        <w:ind w:left="1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7C064EE">
      <w:start w:val="1"/>
      <w:numFmt w:val="bullet"/>
      <w:lvlText w:val="▪"/>
      <w:lvlJc w:val="left"/>
      <w:pPr>
        <w:ind w:left="20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1C71E6">
      <w:start w:val="1"/>
      <w:numFmt w:val="bullet"/>
      <w:lvlText w:val="•"/>
      <w:lvlJc w:val="left"/>
      <w:pPr>
        <w:ind w:left="27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82FCAE">
      <w:start w:val="1"/>
      <w:numFmt w:val="bullet"/>
      <w:lvlText w:val="o"/>
      <w:lvlJc w:val="left"/>
      <w:pPr>
        <w:ind w:left="35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9F4D6C0">
      <w:start w:val="1"/>
      <w:numFmt w:val="bullet"/>
      <w:lvlText w:val="▪"/>
      <w:lvlJc w:val="left"/>
      <w:pPr>
        <w:ind w:left="4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D2211C2">
      <w:start w:val="1"/>
      <w:numFmt w:val="bullet"/>
      <w:lvlText w:val="•"/>
      <w:lvlJc w:val="left"/>
      <w:pPr>
        <w:ind w:left="49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A46DA06">
      <w:start w:val="1"/>
      <w:numFmt w:val="bullet"/>
      <w:lvlText w:val="o"/>
      <w:lvlJc w:val="left"/>
      <w:pPr>
        <w:ind w:left="56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F5C3B74">
      <w:start w:val="1"/>
      <w:numFmt w:val="bullet"/>
      <w:lvlText w:val="▪"/>
      <w:lvlJc w:val="left"/>
      <w:pPr>
        <w:ind w:left="63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FB1F58"/>
    <w:multiLevelType w:val="hybridMultilevel"/>
    <w:tmpl w:val="36A852E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A8F79D2"/>
    <w:multiLevelType w:val="hybridMultilevel"/>
    <w:tmpl w:val="F9DC0CD0"/>
    <w:lvl w:ilvl="0" w:tplc="DCFE7BB2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4"/>
      </w:rPr>
    </w:lvl>
    <w:lvl w:ilvl="1" w:tplc="F3525062">
      <w:start w:val="1"/>
      <w:numFmt w:val="lowerLetter"/>
      <w:lvlText w:val="%2."/>
      <w:lvlJc w:val="left"/>
      <w:pPr>
        <w:ind w:left="1080" w:hanging="360"/>
      </w:pPr>
    </w:lvl>
    <w:lvl w:ilvl="2" w:tplc="2334C53C">
      <w:start w:val="1"/>
      <w:numFmt w:val="lowerRoman"/>
      <w:lvlText w:val="%3."/>
      <w:lvlJc w:val="right"/>
      <w:pPr>
        <w:ind w:left="1800" w:hanging="180"/>
      </w:pPr>
    </w:lvl>
    <w:lvl w:ilvl="3" w:tplc="410A7020">
      <w:start w:val="1"/>
      <w:numFmt w:val="decimal"/>
      <w:lvlText w:val="%4."/>
      <w:lvlJc w:val="left"/>
      <w:pPr>
        <w:ind w:left="2520" w:hanging="360"/>
      </w:pPr>
    </w:lvl>
    <w:lvl w:ilvl="4" w:tplc="08E215BC">
      <w:start w:val="1"/>
      <w:numFmt w:val="lowerLetter"/>
      <w:lvlText w:val="%5."/>
      <w:lvlJc w:val="left"/>
      <w:pPr>
        <w:ind w:left="3240" w:hanging="360"/>
      </w:pPr>
    </w:lvl>
    <w:lvl w:ilvl="5" w:tplc="436E688C">
      <w:start w:val="1"/>
      <w:numFmt w:val="lowerRoman"/>
      <w:lvlText w:val="%6."/>
      <w:lvlJc w:val="right"/>
      <w:pPr>
        <w:ind w:left="3960" w:hanging="180"/>
      </w:pPr>
    </w:lvl>
    <w:lvl w:ilvl="6" w:tplc="42648A1C">
      <w:start w:val="1"/>
      <w:numFmt w:val="decimal"/>
      <w:lvlText w:val="%7."/>
      <w:lvlJc w:val="left"/>
      <w:pPr>
        <w:ind w:left="4680" w:hanging="360"/>
      </w:pPr>
    </w:lvl>
    <w:lvl w:ilvl="7" w:tplc="F3CA0BB2">
      <w:start w:val="1"/>
      <w:numFmt w:val="lowerLetter"/>
      <w:lvlText w:val="%8."/>
      <w:lvlJc w:val="left"/>
      <w:pPr>
        <w:ind w:left="5400" w:hanging="360"/>
      </w:pPr>
    </w:lvl>
    <w:lvl w:ilvl="8" w:tplc="2896660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B30D5"/>
    <w:multiLevelType w:val="hybridMultilevel"/>
    <w:tmpl w:val="557E465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148C4"/>
    <w:multiLevelType w:val="hybridMultilevel"/>
    <w:tmpl w:val="9D0C7FEA"/>
    <w:lvl w:ilvl="0" w:tplc="B02AC5CC">
      <w:start w:val="1"/>
      <w:numFmt w:val="decimal"/>
      <w:lvlText w:val="%1."/>
      <w:lvlJc w:val="left"/>
      <w:pPr>
        <w:ind w:left="413" w:hanging="281"/>
      </w:pPr>
      <w:rPr>
        <w:rFonts w:ascii="Microsoft Sans Serif" w:eastAsia="Microsoft Sans Serif" w:hAnsi="Microsoft Sans Serif" w:cs="Microsoft Sans Serif" w:hint="default"/>
        <w:spacing w:val="0"/>
        <w:w w:val="79"/>
        <w:sz w:val="15"/>
        <w:szCs w:val="15"/>
        <w:lang w:val="en-US" w:eastAsia="en-US" w:bidi="ar-SA"/>
      </w:rPr>
    </w:lvl>
    <w:lvl w:ilvl="1" w:tplc="ACB4DF70">
      <w:start w:val="1"/>
      <w:numFmt w:val="decimal"/>
      <w:lvlText w:val="%2."/>
      <w:lvlJc w:val="left"/>
      <w:pPr>
        <w:ind w:left="393" w:hanging="132"/>
      </w:pPr>
      <w:rPr>
        <w:rFonts w:ascii="Microsoft Sans Serif" w:eastAsia="Microsoft Sans Serif" w:hAnsi="Microsoft Sans Serif" w:cs="Microsoft Sans Serif" w:hint="default"/>
        <w:w w:val="79"/>
        <w:sz w:val="15"/>
        <w:szCs w:val="15"/>
        <w:lang w:val="en-US" w:eastAsia="en-US" w:bidi="ar-SA"/>
      </w:rPr>
    </w:lvl>
    <w:lvl w:ilvl="2" w:tplc="90442B04">
      <w:numFmt w:val="bullet"/>
      <w:lvlText w:val="•"/>
      <w:lvlJc w:val="left"/>
      <w:pPr>
        <w:ind w:left="356" w:hanging="132"/>
      </w:pPr>
      <w:rPr>
        <w:rFonts w:hint="default"/>
        <w:lang w:val="en-US" w:eastAsia="en-US" w:bidi="ar-SA"/>
      </w:rPr>
    </w:lvl>
    <w:lvl w:ilvl="3" w:tplc="B35E971A">
      <w:numFmt w:val="bullet"/>
      <w:lvlText w:val="•"/>
      <w:lvlJc w:val="left"/>
      <w:pPr>
        <w:ind w:left="293" w:hanging="132"/>
      </w:pPr>
      <w:rPr>
        <w:rFonts w:hint="default"/>
        <w:lang w:val="en-US" w:eastAsia="en-US" w:bidi="ar-SA"/>
      </w:rPr>
    </w:lvl>
    <w:lvl w:ilvl="4" w:tplc="4E5CAB4C">
      <w:numFmt w:val="bullet"/>
      <w:lvlText w:val="•"/>
      <w:lvlJc w:val="left"/>
      <w:pPr>
        <w:ind w:left="230" w:hanging="132"/>
      </w:pPr>
      <w:rPr>
        <w:rFonts w:hint="default"/>
        <w:lang w:val="en-US" w:eastAsia="en-US" w:bidi="ar-SA"/>
      </w:rPr>
    </w:lvl>
    <w:lvl w:ilvl="5" w:tplc="FB84BF60">
      <w:numFmt w:val="bullet"/>
      <w:lvlText w:val="•"/>
      <w:lvlJc w:val="left"/>
      <w:pPr>
        <w:ind w:left="166" w:hanging="132"/>
      </w:pPr>
      <w:rPr>
        <w:rFonts w:hint="default"/>
        <w:lang w:val="en-US" w:eastAsia="en-US" w:bidi="ar-SA"/>
      </w:rPr>
    </w:lvl>
    <w:lvl w:ilvl="6" w:tplc="6C00CC60">
      <w:numFmt w:val="bullet"/>
      <w:lvlText w:val="•"/>
      <w:lvlJc w:val="left"/>
      <w:pPr>
        <w:ind w:left="103" w:hanging="132"/>
      </w:pPr>
      <w:rPr>
        <w:rFonts w:hint="default"/>
        <w:lang w:val="en-US" w:eastAsia="en-US" w:bidi="ar-SA"/>
      </w:rPr>
    </w:lvl>
    <w:lvl w:ilvl="7" w:tplc="1792B6B8">
      <w:numFmt w:val="bullet"/>
      <w:lvlText w:val="•"/>
      <w:lvlJc w:val="left"/>
      <w:pPr>
        <w:ind w:left="40" w:hanging="132"/>
      </w:pPr>
      <w:rPr>
        <w:rFonts w:hint="default"/>
        <w:lang w:val="en-US" w:eastAsia="en-US" w:bidi="ar-SA"/>
      </w:rPr>
    </w:lvl>
    <w:lvl w:ilvl="8" w:tplc="5AB8E23E">
      <w:numFmt w:val="bullet"/>
      <w:lvlText w:val="•"/>
      <w:lvlJc w:val="left"/>
      <w:pPr>
        <w:ind w:left="-24" w:hanging="132"/>
      </w:pPr>
      <w:rPr>
        <w:rFonts w:hint="default"/>
        <w:lang w:val="en-US" w:eastAsia="en-US" w:bidi="ar-SA"/>
      </w:rPr>
    </w:lvl>
  </w:abstractNum>
  <w:abstractNum w:abstractNumId="13" w15:restartNumberingAfterBreak="0">
    <w:nsid w:val="38BC4403"/>
    <w:multiLevelType w:val="multilevel"/>
    <w:tmpl w:val="B65ED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E3D7829"/>
    <w:multiLevelType w:val="hybridMultilevel"/>
    <w:tmpl w:val="FEAA7708"/>
    <w:lvl w:ilvl="0" w:tplc="FA10E668">
      <w:numFmt w:val="bullet"/>
      <w:lvlText w:val="•"/>
      <w:lvlJc w:val="left"/>
      <w:pPr>
        <w:ind w:left="395" w:hanging="128"/>
      </w:pPr>
      <w:rPr>
        <w:rFonts w:ascii="Arial" w:eastAsia="Arial" w:hAnsi="Arial" w:cs="Arial" w:hint="default"/>
        <w:b/>
        <w:bCs/>
        <w:w w:val="111"/>
        <w:sz w:val="14"/>
        <w:szCs w:val="14"/>
        <w:lang w:val="en-US" w:eastAsia="en-US" w:bidi="ar-SA"/>
      </w:rPr>
    </w:lvl>
    <w:lvl w:ilvl="1" w:tplc="AB7EA07E">
      <w:numFmt w:val="bullet"/>
      <w:lvlText w:val="•"/>
      <w:lvlJc w:val="left"/>
      <w:pPr>
        <w:ind w:left="818" w:hanging="128"/>
      </w:pPr>
      <w:rPr>
        <w:rFonts w:hint="default"/>
        <w:lang w:val="en-US" w:eastAsia="en-US" w:bidi="ar-SA"/>
      </w:rPr>
    </w:lvl>
    <w:lvl w:ilvl="2" w:tplc="83D4EC24">
      <w:numFmt w:val="bullet"/>
      <w:lvlText w:val="•"/>
      <w:lvlJc w:val="left"/>
      <w:pPr>
        <w:ind w:left="1237" w:hanging="128"/>
      </w:pPr>
      <w:rPr>
        <w:rFonts w:hint="default"/>
        <w:lang w:val="en-US" w:eastAsia="en-US" w:bidi="ar-SA"/>
      </w:rPr>
    </w:lvl>
    <w:lvl w:ilvl="3" w:tplc="AA82B418">
      <w:numFmt w:val="bullet"/>
      <w:lvlText w:val="•"/>
      <w:lvlJc w:val="left"/>
      <w:pPr>
        <w:ind w:left="1656" w:hanging="128"/>
      </w:pPr>
      <w:rPr>
        <w:rFonts w:hint="default"/>
        <w:lang w:val="en-US" w:eastAsia="en-US" w:bidi="ar-SA"/>
      </w:rPr>
    </w:lvl>
    <w:lvl w:ilvl="4" w:tplc="8482E0B4">
      <w:numFmt w:val="bullet"/>
      <w:lvlText w:val="•"/>
      <w:lvlJc w:val="left"/>
      <w:pPr>
        <w:ind w:left="2074" w:hanging="128"/>
      </w:pPr>
      <w:rPr>
        <w:rFonts w:hint="default"/>
        <w:lang w:val="en-US" w:eastAsia="en-US" w:bidi="ar-SA"/>
      </w:rPr>
    </w:lvl>
    <w:lvl w:ilvl="5" w:tplc="FA821466">
      <w:numFmt w:val="bullet"/>
      <w:lvlText w:val="•"/>
      <w:lvlJc w:val="left"/>
      <w:pPr>
        <w:ind w:left="2493" w:hanging="128"/>
      </w:pPr>
      <w:rPr>
        <w:rFonts w:hint="default"/>
        <w:lang w:val="en-US" w:eastAsia="en-US" w:bidi="ar-SA"/>
      </w:rPr>
    </w:lvl>
    <w:lvl w:ilvl="6" w:tplc="EC9E1FE0">
      <w:numFmt w:val="bullet"/>
      <w:lvlText w:val="•"/>
      <w:lvlJc w:val="left"/>
      <w:pPr>
        <w:ind w:left="2912" w:hanging="128"/>
      </w:pPr>
      <w:rPr>
        <w:rFonts w:hint="default"/>
        <w:lang w:val="en-US" w:eastAsia="en-US" w:bidi="ar-SA"/>
      </w:rPr>
    </w:lvl>
    <w:lvl w:ilvl="7" w:tplc="26B2DAD8">
      <w:numFmt w:val="bullet"/>
      <w:lvlText w:val="•"/>
      <w:lvlJc w:val="left"/>
      <w:pPr>
        <w:ind w:left="3331" w:hanging="128"/>
      </w:pPr>
      <w:rPr>
        <w:rFonts w:hint="default"/>
        <w:lang w:val="en-US" w:eastAsia="en-US" w:bidi="ar-SA"/>
      </w:rPr>
    </w:lvl>
    <w:lvl w:ilvl="8" w:tplc="2FC28E44">
      <w:numFmt w:val="bullet"/>
      <w:lvlText w:val="•"/>
      <w:lvlJc w:val="left"/>
      <w:pPr>
        <w:ind w:left="3749" w:hanging="128"/>
      </w:pPr>
      <w:rPr>
        <w:rFonts w:hint="default"/>
        <w:lang w:val="en-US" w:eastAsia="en-US" w:bidi="ar-SA"/>
      </w:rPr>
    </w:lvl>
  </w:abstractNum>
  <w:abstractNum w:abstractNumId="15" w15:restartNumberingAfterBreak="0">
    <w:nsid w:val="3E4B02CE"/>
    <w:multiLevelType w:val="hybridMultilevel"/>
    <w:tmpl w:val="ACF85B14"/>
    <w:lvl w:ilvl="0" w:tplc="908CAEEA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53ACAA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2707F5C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D2E1C62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D3C75F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57A1524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0FC175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F1078D2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5EC02EA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817F7F"/>
    <w:multiLevelType w:val="hybridMultilevel"/>
    <w:tmpl w:val="A5927766"/>
    <w:lvl w:ilvl="0" w:tplc="921484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266892"/>
    <w:multiLevelType w:val="hybridMultilevel"/>
    <w:tmpl w:val="E6DAC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1FE4"/>
    <w:multiLevelType w:val="hybridMultilevel"/>
    <w:tmpl w:val="ECCE275E"/>
    <w:lvl w:ilvl="0" w:tplc="78A2553A">
      <w:start w:val="1"/>
      <w:numFmt w:val="decimal"/>
      <w:lvlText w:val="%1"/>
      <w:lvlJc w:val="left"/>
      <w:pPr>
        <w:ind w:left="1066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786" w:hanging="360"/>
      </w:pPr>
    </w:lvl>
    <w:lvl w:ilvl="2" w:tplc="0416000F">
      <w:start w:val="1"/>
      <w:numFmt w:val="decimal"/>
      <w:lvlText w:val="%3."/>
      <w:lvlJc w:val="left"/>
      <w:pPr>
        <w:ind w:left="1031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54FE6EE2"/>
    <w:multiLevelType w:val="hybridMultilevel"/>
    <w:tmpl w:val="5728EFDA"/>
    <w:lvl w:ilvl="0" w:tplc="8ECCB65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801546E"/>
    <w:multiLevelType w:val="multilevel"/>
    <w:tmpl w:val="45F8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D31FE1"/>
    <w:multiLevelType w:val="multilevel"/>
    <w:tmpl w:val="85881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67413F"/>
    <w:multiLevelType w:val="hybridMultilevel"/>
    <w:tmpl w:val="26363018"/>
    <w:lvl w:ilvl="0" w:tplc="29806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752834"/>
    <w:multiLevelType w:val="multilevel"/>
    <w:tmpl w:val="358A6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E04F05"/>
    <w:multiLevelType w:val="hybridMultilevel"/>
    <w:tmpl w:val="5DFCF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F3D"/>
    <w:multiLevelType w:val="hybridMultilevel"/>
    <w:tmpl w:val="ECD4433C"/>
    <w:lvl w:ilvl="0" w:tplc="FC328CF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7695C"/>
    <w:multiLevelType w:val="hybridMultilevel"/>
    <w:tmpl w:val="752ECAE8"/>
    <w:lvl w:ilvl="0" w:tplc="B3A6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94563"/>
    <w:multiLevelType w:val="hybridMultilevel"/>
    <w:tmpl w:val="5D060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1935"/>
    <w:multiLevelType w:val="hybridMultilevel"/>
    <w:tmpl w:val="5D84E732"/>
    <w:lvl w:ilvl="0" w:tplc="57D8573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43CFC"/>
    <w:multiLevelType w:val="multilevel"/>
    <w:tmpl w:val="BE289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  <w:u w:val="none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5"/>
  </w:num>
  <w:num w:numId="5">
    <w:abstractNumId w:val="5"/>
  </w:num>
  <w:num w:numId="6">
    <w:abstractNumId w:val="24"/>
  </w:num>
  <w:num w:numId="7">
    <w:abstractNumId w:val="26"/>
  </w:num>
  <w:num w:numId="8">
    <w:abstractNumId w:val="16"/>
  </w:num>
  <w:num w:numId="9">
    <w:abstractNumId w:val="19"/>
  </w:num>
  <w:num w:numId="10">
    <w:abstractNumId w:val="27"/>
  </w:num>
  <w:num w:numId="11">
    <w:abstractNumId w:val="15"/>
  </w:num>
  <w:num w:numId="12">
    <w:abstractNumId w:val="8"/>
  </w:num>
  <w:num w:numId="13">
    <w:abstractNumId w:val="14"/>
  </w:num>
  <w:num w:numId="14">
    <w:abstractNumId w:val="12"/>
  </w:num>
  <w:num w:numId="15">
    <w:abstractNumId w:val="22"/>
  </w:num>
  <w:num w:numId="16">
    <w:abstractNumId w:val="7"/>
  </w:num>
  <w:num w:numId="17">
    <w:abstractNumId w:val="20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0"/>
  </w:num>
  <w:num w:numId="23">
    <w:abstractNumId w:val="1"/>
  </w:num>
  <w:num w:numId="24">
    <w:abstractNumId w:val="6"/>
  </w:num>
  <w:num w:numId="25">
    <w:abstractNumId w:val="13"/>
  </w:num>
  <w:num w:numId="26">
    <w:abstractNumId w:val="2"/>
  </w:num>
  <w:num w:numId="27">
    <w:abstractNumId w:val="11"/>
  </w:num>
  <w:num w:numId="28">
    <w:abstractNumId w:val="3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8C"/>
    <w:rsid w:val="00002AF2"/>
    <w:rsid w:val="00005E32"/>
    <w:rsid w:val="00010F81"/>
    <w:rsid w:val="00014277"/>
    <w:rsid w:val="0002083F"/>
    <w:rsid w:val="0002097F"/>
    <w:rsid w:val="000229FC"/>
    <w:rsid w:val="0002517C"/>
    <w:rsid w:val="00026A43"/>
    <w:rsid w:val="00032D54"/>
    <w:rsid w:val="00036D1E"/>
    <w:rsid w:val="0004102A"/>
    <w:rsid w:val="00044AB3"/>
    <w:rsid w:val="0004600D"/>
    <w:rsid w:val="00046483"/>
    <w:rsid w:val="000476B7"/>
    <w:rsid w:val="00053F74"/>
    <w:rsid w:val="0007000A"/>
    <w:rsid w:val="00076C62"/>
    <w:rsid w:val="0008660D"/>
    <w:rsid w:val="00086FCD"/>
    <w:rsid w:val="0008701D"/>
    <w:rsid w:val="00090786"/>
    <w:rsid w:val="000913A8"/>
    <w:rsid w:val="000971C0"/>
    <w:rsid w:val="000A121B"/>
    <w:rsid w:val="000A1643"/>
    <w:rsid w:val="000A1935"/>
    <w:rsid w:val="000A7889"/>
    <w:rsid w:val="000B4DFA"/>
    <w:rsid w:val="000B56B8"/>
    <w:rsid w:val="000B5D84"/>
    <w:rsid w:val="000B67CB"/>
    <w:rsid w:val="000C170A"/>
    <w:rsid w:val="000C17E5"/>
    <w:rsid w:val="000C1B8D"/>
    <w:rsid w:val="000C2634"/>
    <w:rsid w:val="000C5280"/>
    <w:rsid w:val="000C6FE9"/>
    <w:rsid w:val="000D0B52"/>
    <w:rsid w:val="000D3AAC"/>
    <w:rsid w:val="000D4F48"/>
    <w:rsid w:val="000D67AF"/>
    <w:rsid w:val="000E3167"/>
    <w:rsid w:val="000E51AE"/>
    <w:rsid w:val="000F0833"/>
    <w:rsid w:val="000F500D"/>
    <w:rsid w:val="00103C00"/>
    <w:rsid w:val="00110173"/>
    <w:rsid w:val="001114B5"/>
    <w:rsid w:val="00111FD5"/>
    <w:rsid w:val="001136B7"/>
    <w:rsid w:val="00114414"/>
    <w:rsid w:val="00121162"/>
    <w:rsid w:val="0012141A"/>
    <w:rsid w:val="001216E3"/>
    <w:rsid w:val="00123C6D"/>
    <w:rsid w:val="0012450B"/>
    <w:rsid w:val="00124A9C"/>
    <w:rsid w:val="0013689C"/>
    <w:rsid w:val="001437E1"/>
    <w:rsid w:val="00144325"/>
    <w:rsid w:val="00145A89"/>
    <w:rsid w:val="001474A0"/>
    <w:rsid w:val="0015001D"/>
    <w:rsid w:val="00150D00"/>
    <w:rsid w:val="00151120"/>
    <w:rsid w:val="00154CE8"/>
    <w:rsid w:val="0015562C"/>
    <w:rsid w:val="0015755B"/>
    <w:rsid w:val="00164F2C"/>
    <w:rsid w:val="0017013E"/>
    <w:rsid w:val="00171088"/>
    <w:rsid w:val="00172D06"/>
    <w:rsid w:val="00175963"/>
    <w:rsid w:val="00180B86"/>
    <w:rsid w:val="00190CE5"/>
    <w:rsid w:val="0019665E"/>
    <w:rsid w:val="001A1D5C"/>
    <w:rsid w:val="001A24ED"/>
    <w:rsid w:val="001A2E4F"/>
    <w:rsid w:val="001A5A0C"/>
    <w:rsid w:val="001A61E0"/>
    <w:rsid w:val="001B1C29"/>
    <w:rsid w:val="001B21BD"/>
    <w:rsid w:val="001B26C6"/>
    <w:rsid w:val="001B5BEE"/>
    <w:rsid w:val="001B650E"/>
    <w:rsid w:val="001B7B1B"/>
    <w:rsid w:val="001C1C7E"/>
    <w:rsid w:val="001C1FD6"/>
    <w:rsid w:val="001C25CE"/>
    <w:rsid w:val="001C7B24"/>
    <w:rsid w:val="001D102D"/>
    <w:rsid w:val="001D4B61"/>
    <w:rsid w:val="001E0C6C"/>
    <w:rsid w:val="001E1A13"/>
    <w:rsid w:val="001E5A9F"/>
    <w:rsid w:val="001E6E10"/>
    <w:rsid w:val="001E736C"/>
    <w:rsid w:val="001E7659"/>
    <w:rsid w:val="001E7A52"/>
    <w:rsid w:val="001F0A8B"/>
    <w:rsid w:val="001F0FF5"/>
    <w:rsid w:val="001F507F"/>
    <w:rsid w:val="001F50EA"/>
    <w:rsid w:val="00212376"/>
    <w:rsid w:val="00212641"/>
    <w:rsid w:val="00214582"/>
    <w:rsid w:val="00216987"/>
    <w:rsid w:val="00217B5C"/>
    <w:rsid w:val="00220E19"/>
    <w:rsid w:val="00222513"/>
    <w:rsid w:val="00223A12"/>
    <w:rsid w:val="0022482C"/>
    <w:rsid w:val="00226D79"/>
    <w:rsid w:val="00227652"/>
    <w:rsid w:val="0022765F"/>
    <w:rsid w:val="0023114A"/>
    <w:rsid w:val="00232254"/>
    <w:rsid w:val="002346FC"/>
    <w:rsid w:val="00241183"/>
    <w:rsid w:val="00243F6D"/>
    <w:rsid w:val="0024464D"/>
    <w:rsid w:val="002455C9"/>
    <w:rsid w:val="00245B33"/>
    <w:rsid w:val="0026160C"/>
    <w:rsid w:val="002621E7"/>
    <w:rsid w:val="00264296"/>
    <w:rsid w:val="0026459C"/>
    <w:rsid w:val="00266E2D"/>
    <w:rsid w:val="0027069E"/>
    <w:rsid w:val="00284AC7"/>
    <w:rsid w:val="00287609"/>
    <w:rsid w:val="002876E5"/>
    <w:rsid w:val="002902A9"/>
    <w:rsid w:val="00294A77"/>
    <w:rsid w:val="00294E27"/>
    <w:rsid w:val="00295015"/>
    <w:rsid w:val="002973A7"/>
    <w:rsid w:val="002A120E"/>
    <w:rsid w:val="002A2E69"/>
    <w:rsid w:val="002A5CA9"/>
    <w:rsid w:val="002A6F63"/>
    <w:rsid w:val="002B0423"/>
    <w:rsid w:val="002B39F8"/>
    <w:rsid w:val="002B3CDE"/>
    <w:rsid w:val="002B3F6A"/>
    <w:rsid w:val="002B6705"/>
    <w:rsid w:val="002C1B00"/>
    <w:rsid w:val="002C2184"/>
    <w:rsid w:val="002C2CF0"/>
    <w:rsid w:val="002C496E"/>
    <w:rsid w:val="002C78E3"/>
    <w:rsid w:val="002D0218"/>
    <w:rsid w:val="002D27D5"/>
    <w:rsid w:val="002D5EDE"/>
    <w:rsid w:val="002D7663"/>
    <w:rsid w:val="002D79DD"/>
    <w:rsid w:val="002E1760"/>
    <w:rsid w:val="002E4A2C"/>
    <w:rsid w:val="002E68EC"/>
    <w:rsid w:val="002F44E9"/>
    <w:rsid w:val="002F4A4A"/>
    <w:rsid w:val="002F68BB"/>
    <w:rsid w:val="00306599"/>
    <w:rsid w:val="003075BC"/>
    <w:rsid w:val="00312854"/>
    <w:rsid w:val="00313FFB"/>
    <w:rsid w:val="00314585"/>
    <w:rsid w:val="00315DD0"/>
    <w:rsid w:val="003200D9"/>
    <w:rsid w:val="003210D9"/>
    <w:rsid w:val="00325EDD"/>
    <w:rsid w:val="00326E08"/>
    <w:rsid w:val="00334150"/>
    <w:rsid w:val="003428F4"/>
    <w:rsid w:val="00343A98"/>
    <w:rsid w:val="0034441F"/>
    <w:rsid w:val="0034509B"/>
    <w:rsid w:val="0034526F"/>
    <w:rsid w:val="0034771A"/>
    <w:rsid w:val="00350AAA"/>
    <w:rsid w:val="00351504"/>
    <w:rsid w:val="00353651"/>
    <w:rsid w:val="00353990"/>
    <w:rsid w:val="00360632"/>
    <w:rsid w:val="00361B98"/>
    <w:rsid w:val="00364B71"/>
    <w:rsid w:val="00366561"/>
    <w:rsid w:val="00366D54"/>
    <w:rsid w:val="0036789E"/>
    <w:rsid w:val="00367D9F"/>
    <w:rsid w:val="00370A85"/>
    <w:rsid w:val="00370ED0"/>
    <w:rsid w:val="00371032"/>
    <w:rsid w:val="00371592"/>
    <w:rsid w:val="003728A9"/>
    <w:rsid w:val="00373CCB"/>
    <w:rsid w:val="00374F51"/>
    <w:rsid w:val="003807E7"/>
    <w:rsid w:val="00380A95"/>
    <w:rsid w:val="00381281"/>
    <w:rsid w:val="00381CD8"/>
    <w:rsid w:val="00384E5D"/>
    <w:rsid w:val="003929EA"/>
    <w:rsid w:val="00397F79"/>
    <w:rsid w:val="003A09C6"/>
    <w:rsid w:val="003A3A14"/>
    <w:rsid w:val="003A4BB7"/>
    <w:rsid w:val="003B0135"/>
    <w:rsid w:val="003B1625"/>
    <w:rsid w:val="003B51DB"/>
    <w:rsid w:val="003C21B5"/>
    <w:rsid w:val="003C6776"/>
    <w:rsid w:val="003D0A2C"/>
    <w:rsid w:val="003D19E4"/>
    <w:rsid w:val="003D3AC0"/>
    <w:rsid w:val="003D4DE1"/>
    <w:rsid w:val="003D7905"/>
    <w:rsid w:val="003E3957"/>
    <w:rsid w:val="003E48A9"/>
    <w:rsid w:val="003E4B93"/>
    <w:rsid w:val="003E5F2E"/>
    <w:rsid w:val="003E70B4"/>
    <w:rsid w:val="003F01E3"/>
    <w:rsid w:val="003F0F32"/>
    <w:rsid w:val="003F1069"/>
    <w:rsid w:val="003F1F13"/>
    <w:rsid w:val="003F32EA"/>
    <w:rsid w:val="003F60A3"/>
    <w:rsid w:val="003F62CE"/>
    <w:rsid w:val="003F7422"/>
    <w:rsid w:val="00401E25"/>
    <w:rsid w:val="0040551D"/>
    <w:rsid w:val="00414647"/>
    <w:rsid w:val="0041757E"/>
    <w:rsid w:val="004220D3"/>
    <w:rsid w:val="00422FF6"/>
    <w:rsid w:val="0042389B"/>
    <w:rsid w:val="00426CE4"/>
    <w:rsid w:val="00432EBB"/>
    <w:rsid w:val="0043431B"/>
    <w:rsid w:val="00436823"/>
    <w:rsid w:val="00442AF5"/>
    <w:rsid w:val="00442EDC"/>
    <w:rsid w:val="004455E8"/>
    <w:rsid w:val="00445626"/>
    <w:rsid w:val="00450936"/>
    <w:rsid w:val="00450988"/>
    <w:rsid w:val="00452E73"/>
    <w:rsid w:val="00454262"/>
    <w:rsid w:val="00454A43"/>
    <w:rsid w:val="00460C25"/>
    <w:rsid w:val="00463938"/>
    <w:rsid w:val="004668F1"/>
    <w:rsid w:val="00467694"/>
    <w:rsid w:val="0047131A"/>
    <w:rsid w:val="00471BE9"/>
    <w:rsid w:val="00474DBF"/>
    <w:rsid w:val="004757EC"/>
    <w:rsid w:val="004762D4"/>
    <w:rsid w:val="00477FAF"/>
    <w:rsid w:val="00480EA7"/>
    <w:rsid w:val="00483312"/>
    <w:rsid w:val="00485328"/>
    <w:rsid w:val="00485701"/>
    <w:rsid w:val="00485988"/>
    <w:rsid w:val="00485BD9"/>
    <w:rsid w:val="0048747C"/>
    <w:rsid w:val="00490F95"/>
    <w:rsid w:val="004A37A3"/>
    <w:rsid w:val="004A6CDF"/>
    <w:rsid w:val="004B08F2"/>
    <w:rsid w:val="004B1DFD"/>
    <w:rsid w:val="004B2268"/>
    <w:rsid w:val="004B291F"/>
    <w:rsid w:val="004B400A"/>
    <w:rsid w:val="004B401C"/>
    <w:rsid w:val="004B4839"/>
    <w:rsid w:val="004C3B0D"/>
    <w:rsid w:val="004C3EB4"/>
    <w:rsid w:val="004C407E"/>
    <w:rsid w:val="004C50BC"/>
    <w:rsid w:val="004C5773"/>
    <w:rsid w:val="004C63DB"/>
    <w:rsid w:val="004C77A2"/>
    <w:rsid w:val="004D09B0"/>
    <w:rsid w:val="004D2FE8"/>
    <w:rsid w:val="004D6997"/>
    <w:rsid w:val="004D71B0"/>
    <w:rsid w:val="004E3498"/>
    <w:rsid w:val="004E3EE5"/>
    <w:rsid w:val="004F0A5F"/>
    <w:rsid w:val="004F158F"/>
    <w:rsid w:val="004F3E5C"/>
    <w:rsid w:val="004F5396"/>
    <w:rsid w:val="00507CBA"/>
    <w:rsid w:val="00513839"/>
    <w:rsid w:val="0051399B"/>
    <w:rsid w:val="00515934"/>
    <w:rsid w:val="00517275"/>
    <w:rsid w:val="0052163E"/>
    <w:rsid w:val="00523635"/>
    <w:rsid w:val="0052616D"/>
    <w:rsid w:val="00527901"/>
    <w:rsid w:val="0053673F"/>
    <w:rsid w:val="00536CD4"/>
    <w:rsid w:val="00537B9A"/>
    <w:rsid w:val="005412F3"/>
    <w:rsid w:val="00545BBC"/>
    <w:rsid w:val="00546DD5"/>
    <w:rsid w:val="0055093A"/>
    <w:rsid w:val="005522F2"/>
    <w:rsid w:val="005545E2"/>
    <w:rsid w:val="00554F4E"/>
    <w:rsid w:val="00555D85"/>
    <w:rsid w:val="005600A6"/>
    <w:rsid w:val="00561507"/>
    <w:rsid w:val="00561717"/>
    <w:rsid w:val="0056494C"/>
    <w:rsid w:val="00564CA1"/>
    <w:rsid w:val="0056542B"/>
    <w:rsid w:val="005662D4"/>
    <w:rsid w:val="005679B1"/>
    <w:rsid w:val="00573437"/>
    <w:rsid w:val="00573714"/>
    <w:rsid w:val="0057592F"/>
    <w:rsid w:val="005766C7"/>
    <w:rsid w:val="005831ED"/>
    <w:rsid w:val="00584018"/>
    <w:rsid w:val="005846AC"/>
    <w:rsid w:val="005864AB"/>
    <w:rsid w:val="0059043E"/>
    <w:rsid w:val="005924CF"/>
    <w:rsid w:val="0059559B"/>
    <w:rsid w:val="00595C43"/>
    <w:rsid w:val="0059679E"/>
    <w:rsid w:val="005A0813"/>
    <w:rsid w:val="005A25D6"/>
    <w:rsid w:val="005A2DC6"/>
    <w:rsid w:val="005A3A7D"/>
    <w:rsid w:val="005A5286"/>
    <w:rsid w:val="005A6AE8"/>
    <w:rsid w:val="005B32E1"/>
    <w:rsid w:val="005C21CA"/>
    <w:rsid w:val="005C3D4C"/>
    <w:rsid w:val="005D3178"/>
    <w:rsid w:val="005D3E5B"/>
    <w:rsid w:val="005D61BA"/>
    <w:rsid w:val="005D6993"/>
    <w:rsid w:val="005D7011"/>
    <w:rsid w:val="005E05A7"/>
    <w:rsid w:val="005E3069"/>
    <w:rsid w:val="005F03E4"/>
    <w:rsid w:val="005F24B0"/>
    <w:rsid w:val="005F30D0"/>
    <w:rsid w:val="005F389E"/>
    <w:rsid w:val="005F38F1"/>
    <w:rsid w:val="005F7C6A"/>
    <w:rsid w:val="005F7D0D"/>
    <w:rsid w:val="00600591"/>
    <w:rsid w:val="00600BE6"/>
    <w:rsid w:val="00602AC3"/>
    <w:rsid w:val="006040CB"/>
    <w:rsid w:val="00605E7A"/>
    <w:rsid w:val="00610700"/>
    <w:rsid w:val="00610893"/>
    <w:rsid w:val="00611A32"/>
    <w:rsid w:val="006122A0"/>
    <w:rsid w:val="006122BA"/>
    <w:rsid w:val="006144DC"/>
    <w:rsid w:val="0061723B"/>
    <w:rsid w:val="00620E31"/>
    <w:rsid w:val="00623067"/>
    <w:rsid w:val="00624BB0"/>
    <w:rsid w:val="00626A1C"/>
    <w:rsid w:val="00631909"/>
    <w:rsid w:val="006326FB"/>
    <w:rsid w:val="00633FA5"/>
    <w:rsid w:val="00634291"/>
    <w:rsid w:val="00634826"/>
    <w:rsid w:val="00634BA1"/>
    <w:rsid w:val="00640747"/>
    <w:rsid w:val="0064207F"/>
    <w:rsid w:val="006436E0"/>
    <w:rsid w:val="006443F0"/>
    <w:rsid w:val="0064486B"/>
    <w:rsid w:val="0064564B"/>
    <w:rsid w:val="00650F1F"/>
    <w:rsid w:val="006527A4"/>
    <w:rsid w:val="00652F3D"/>
    <w:rsid w:val="00661F5F"/>
    <w:rsid w:val="00673964"/>
    <w:rsid w:val="00673C6A"/>
    <w:rsid w:val="00673E87"/>
    <w:rsid w:val="006779C3"/>
    <w:rsid w:val="00680657"/>
    <w:rsid w:val="006807DC"/>
    <w:rsid w:val="00681C52"/>
    <w:rsid w:val="00682E55"/>
    <w:rsid w:val="00685AF5"/>
    <w:rsid w:val="00687D76"/>
    <w:rsid w:val="0069403B"/>
    <w:rsid w:val="00696998"/>
    <w:rsid w:val="006A1044"/>
    <w:rsid w:val="006A480F"/>
    <w:rsid w:val="006A7BFC"/>
    <w:rsid w:val="006B2567"/>
    <w:rsid w:val="006B2739"/>
    <w:rsid w:val="006B2A31"/>
    <w:rsid w:val="006B31A0"/>
    <w:rsid w:val="006B4787"/>
    <w:rsid w:val="006B7193"/>
    <w:rsid w:val="006C0601"/>
    <w:rsid w:val="006C102E"/>
    <w:rsid w:val="006C16B3"/>
    <w:rsid w:val="006C4D1D"/>
    <w:rsid w:val="006C71B0"/>
    <w:rsid w:val="006D1700"/>
    <w:rsid w:val="006D279F"/>
    <w:rsid w:val="006D76A0"/>
    <w:rsid w:val="006D7ADF"/>
    <w:rsid w:val="006E4DE9"/>
    <w:rsid w:val="006E7947"/>
    <w:rsid w:val="006F174B"/>
    <w:rsid w:val="006F40FA"/>
    <w:rsid w:val="006F4E92"/>
    <w:rsid w:val="006F5EEB"/>
    <w:rsid w:val="006F72AE"/>
    <w:rsid w:val="0070005A"/>
    <w:rsid w:val="00700F57"/>
    <w:rsid w:val="0070117A"/>
    <w:rsid w:val="00704DD5"/>
    <w:rsid w:val="00706488"/>
    <w:rsid w:val="00710998"/>
    <w:rsid w:val="00712291"/>
    <w:rsid w:val="0071591C"/>
    <w:rsid w:val="007171BD"/>
    <w:rsid w:val="00720612"/>
    <w:rsid w:val="00721A36"/>
    <w:rsid w:val="00724FE3"/>
    <w:rsid w:val="007275CD"/>
    <w:rsid w:val="00730D77"/>
    <w:rsid w:val="00730EAA"/>
    <w:rsid w:val="00732CDD"/>
    <w:rsid w:val="007337B8"/>
    <w:rsid w:val="00735712"/>
    <w:rsid w:val="007414BD"/>
    <w:rsid w:val="0074174B"/>
    <w:rsid w:val="00742F50"/>
    <w:rsid w:val="00750416"/>
    <w:rsid w:val="00750BC7"/>
    <w:rsid w:val="00753DB9"/>
    <w:rsid w:val="007551B1"/>
    <w:rsid w:val="00755484"/>
    <w:rsid w:val="007565F9"/>
    <w:rsid w:val="00760051"/>
    <w:rsid w:val="007621D1"/>
    <w:rsid w:val="00765D93"/>
    <w:rsid w:val="00766C12"/>
    <w:rsid w:val="00767101"/>
    <w:rsid w:val="0077076C"/>
    <w:rsid w:val="00771DD9"/>
    <w:rsid w:val="007722FF"/>
    <w:rsid w:val="00777ECD"/>
    <w:rsid w:val="0078050C"/>
    <w:rsid w:val="00780D2E"/>
    <w:rsid w:val="00780E8E"/>
    <w:rsid w:val="0078222D"/>
    <w:rsid w:val="00782C14"/>
    <w:rsid w:val="00786325"/>
    <w:rsid w:val="00787E87"/>
    <w:rsid w:val="007900D3"/>
    <w:rsid w:val="00794CD6"/>
    <w:rsid w:val="00796668"/>
    <w:rsid w:val="00797B3F"/>
    <w:rsid w:val="007A0BEF"/>
    <w:rsid w:val="007A14D2"/>
    <w:rsid w:val="007A46CB"/>
    <w:rsid w:val="007A7E24"/>
    <w:rsid w:val="007B2DF3"/>
    <w:rsid w:val="007C0F5D"/>
    <w:rsid w:val="007C72C7"/>
    <w:rsid w:val="007D0C42"/>
    <w:rsid w:val="007D31FE"/>
    <w:rsid w:val="007D5185"/>
    <w:rsid w:val="007E0455"/>
    <w:rsid w:val="007E0819"/>
    <w:rsid w:val="007E0B01"/>
    <w:rsid w:val="007E0D87"/>
    <w:rsid w:val="007E2622"/>
    <w:rsid w:val="007E5F27"/>
    <w:rsid w:val="007E63B5"/>
    <w:rsid w:val="007F1F69"/>
    <w:rsid w:val="007F2211"/>
    <w:rsid w:val="007F6F59"/>
    <w:rsid w:val="007F7423"/>
    <w:rsid w:val="008024E1"/>
    <w:rsid w:val="00802752"/>
    <w:rsid w:val="00805F1B"/>
    <w:rsid w:val="00806C33"/>
    <w:rsid w:val="008110B4"/>
    <w:rsid w:val="0081257A"/>
    <w:rsid w:val="00813042"/>
    <w:rsid w:val="00815C98"/>
    <w:rsid w:val="00817141"/>
    <w:rsid w:val="00817A1A"/>
    <w:rsid w:val="00821AB1"/>
    <w:rsid w:val="00822FA6"/>
    <w:rsid w:val="008239ED"/>
    <w:rsid w:val="00830333"/>
    <w:rsid w:val="00835AA3"/>
    <w:rsid w:val="00835F48"/>
    <w:rsid w:val="00836674"/>
    <w:rsid w:val="008404E7"/>
    <w:rsid w:val="00845EFF"/>
    <w:rsid w:val="0084764F"/>
    <w:rsid w:val="008514A8"/>
    <w:rsid w:val="0085454C"/>
    <w:rsid w:val="00857A02"/>
    <w:rsid w:val="00863E91"/>
    <w:rsid w:val="00863FE0"/>
    <w:rsid w:val="008653D0"/>
    <w:rsid w:val="008675A0"/>
    <w:rsid w:val="0086795A"/>
    <w:rsid w:val="00870D4C"/>
    <w:rsid w:val="008715B2"/>
    <w:rsid w:val="00875970"/>
    <w:rsid w:val="0088513D"/>
    <w:rsid w:val="00890821"/>
    <w:rsid w:val="00891716"/>
    <w:rsid w:val="0089195E"/>
    <w:rsid w:val="00892B49"/>
    <w:rsid w:val="00893AB9"/>
    <w:rsid w:val="008963CB"/>
    <w:rsid w:val="008A05AF"/>
    <w:rsid w:val="008A3244"/>
    <w:rsid w:val="008A5CEB"/>
    <w:rsid w:val="008A6199"/>
    <w:rsid w:val="008B1310"/>
    <w:rsid w:val="008B2E33"/>
    <w:rsid w:val="008B4778"/>
    <w:rsid w:val="008B731E"/>
    <w:rsid w:val="008C0EF8"/>
    <w:rsid w:val="008C219E"/>
    <w:rsid w:val="008C3BF9"/>
    <w:rsid w:val="008C4802"/>
    <w:rsid w:val="008D485F"/>
    <w:rsid w:val="008D52B3"/>
    <w:rsid w:val="008D53C6"/>
    <w:rsid w:val="008E0C7C"/>
    <w:rsid w:val="008E10B4"/>
    <w:rsid w:val="008E136B"/>
    <w:rsid w:val="008E604C"/>
    <w:rsid w:val="008E770B"/>
    <w:rsid w:val="008F02AB"/>
    <w:rsid w:val="008F0627"/>
    <w:rsid w:val="008F3EC6"/>
    <w:rsid w:val="00902CC0"/>
    <w:rsid w:val="0090652D"/>
    <w:rsid w:val="00907E46"/>
    <w:rsid w:val="00913BBB"/>
    <w:rsid w:val="00913D50"/>
    <w:rsid w:val="009147C8"/>
    <w:rsid w:val="009202F6"/>
    <w:rsid w:val="0092117C"/>
    <w:rsid w:val="00924123"/>
    <w:rsid w:val="009246CB"/>
    <w:rsid w:val="009250AE"/>
    <w:rsid w:val="009259C7"/>
    <w:rsid w:val="00925B54"/>
    <w:rsid w:val="0093208A"/>
    <w:rsid w:val="009328E5"/>
    <w:rsid w:val="00936032"/>
    <w:rsid w:val="00936344"/>
    <w:rsid w:val="00943588"/>
    <w:rsid w:val="0094537A"/>
    <w:rsid w:val="009459CD"/>
    <w:rsid w:val="00945FFC"/>
    <w:rsid w:val="00950087"/>
    <w:rsid w:val="0095023C"/>
    <w:rsid w:val="00952CC3"/>
    <w:rsid w:val="009535F6"/>
    <w:rsid w:val="009568B2"/>
    <w:rsid w:val="009571BA"/>
    <w:rsid w:val="00960243"/>
    <w:rsid w:val="0096049A"/>
    <w:rsid w:val="0096066F"/>
    <w:rsid w:val="0096185A"/>
    <w:rsid w:val="00962D0B"/>
    <w:rsid w:val="00962FD7"/>
    <w:rsid w:val="00963B16"/>
    <w:rsid w:val="009643DF"/>
    <w:rsid w:val="00964C60"/>
    <w:rsid w:val="00966F8D"/>
    <w:rsid w:val="00967353"/>
    <w:rsid w:val="00972F42"/>
    <w:rsid w:val="009820AC"/>
    <w:rsid w:val="00985A02"/>
    <w:rsid w:val="00986141"/>
    <w:rsid w:val="009942C0"/>
    <w:rsid w:val="009A3404"/>
    <w:rsid w:val="009A69E2"/>
    <w:rsid w:val="009A7487"/>
    <w:rsid w:val="009B39AB"/>
    <w:rsid w:val="009B7274"/>
    <w:rsid w:val="009C0F55"/>
    <w:rsid w:val="009C34EA"/>
    <w:rsid w:val="009D0EC3"/>
    <w:rsid w:val="009D1494"/>
    <w:rsid w:val="009D209F"/>
    <w:rsid w:val="009D26F1"/>
    <w:rsid w:val="009D5B7C"/>
    <w:rsid w:val="009D7A72"/>
    <w:rsid w:val="009E1819"/>
    <w:rsid w:val="009E1D48"/>
    <w:rsid w:val="009E1F80"/>
    <w:rsid w:val="009E2FB9"/>
    <w:rsid w:val="009E381B"/>
    <w:rsid w:val="009F0326"/>
    <w:rsid w:val="009F17FA"/>
    <w:rsid w:val="009F394B"/>
    <w:rsid w:val="009F7008"/>
    <w:rsid w:val="00A00C70"/>
    <w:rsid w:val="00A01F3B"/>
    <w:rsid w:val="00A050EA"/>
    <w:rsid w:val="00A05DE9"/>
    <w:rsid w:val="00A06EFD"/>
    <w:rsid w:val="00A0784D"/>
    <w:rsid w:val="00A16249"/>
    <w:rsid w:val="00A17266"/>
    <w:rsid w:val="00A20912"/>
    <w:rsid w:val="00A20AFF"/>
    <w:rsid w:val="00A235A8"/>
    <w:rsid w:val="00A254EB"/>
    <w:rsid w:val="00A26ECA"/>
    <w:rsid w:val="00A27012"/>
    <w:rsid w:val="00A34349"/>
    <w:rsid w:val="00A34BC8"/>
    <w:rsid w:val="00A41253"/>
    <w:rsid w:val="00A41D41"/>
    <w:rsid w:val="00A44063"/>
    <w:rsid w:val="00A4756D"/>
    <w:rsid w:val="00A514AA"/>
    <w:rsid w:val="00A524C1"/>
    <w:rsid w:val="00A5438C"/>
    <w:rsid w:val="00A54489"/>
    <w:rsid w:val="00A55C63"/>
    <w:rsid w:val="00A55ED2"/>
    <w:rsid w:val="00A5606A"/>
    <w:rsid w:val="00A6088E"/>
    <w:rsid w:val="00A63708"/>
    <w:rsid w:val="00A648DA"/>
    <w:rsid w:val="00A66B86"/>
    <w:rsid w:val="00A670FD"/>
    <w:rsid w:val="00A673D2"/>
    <w:rsid w:val="00A714D9"/>
    <w:rsid w:val="00A71AED"/>
    <w:rsid w:val="00A725F0"/>
    <w:rsid w:val="00A82E3B"/>
    <w:rsid w:val="00A83147"/>
    <w:rsid w:val="00A85B9A"/>
    <w:rsid w:val="00A85BF8"/>
    <w:rsid w:val="00A873F5"/>
    <w:rsid w:val="00A9071E"/>
    <w:rsid w:val="00A910FF"/>
    <w:rsid w:val="00A92127"/>
    <w:rsid w:val="00A92CB5"/>
    <w:rsid w:val="00A93A95"/>
    <w:rsid w:val="00A95340"/>
    <w:rsid w:val="00A95FD8"/>
    <w:rsid w:val="00A9744E"/>
    <w:rsid w:val="00AA0FB4"/>
    <w:rsid w:val="00AB1568"/>
    <w:rsid w:val="00AB166B"/>
    <w:rsid w:val="00AB19D4"/>
    <w:rsid w:val="00AB3A6A"/>
    <w:rsid w:val="00AB61CA"/>
    <w:rsid w:val="00AC071C"/>
    <w:rsid w:val="00AC2472"/>
    <w:rsid w:val="00AC25B6"/>
    <w:rsid w:val="00AC3383"/>
    <w:rsid w:val="00AC5A57"/>
    <w:rsid w:val="00AD75B0"/>
    <w:rsid w:val="00AE1A1F"/>
    <w:rsid w:val="00AE1E1C"/>
    <w:rsid w:val="00AE2066"/>
    <w:rsid w:val="00AE2C9E"/>
    <w:rsid w:val="00AE6C65"/>
    <w:rsid w:val="00AF00B5"/>
    <w:rsid w:val="00AF12AD"/>
    <w:rsid w:val="00AF4009"/>
    <w:rsid w:val="00AF49E8"/>
    <w:rsid w:val="00B0024B"/>
    <w:rsid w:val="00B0079C"/>
    <w:rsid w:val="00B017B9"/>
    <w:rsid w:val="00B05E81"/>
    <w:rsid w:val="00B069D0"/>
    <w:rsid w:val="00B07972"/>
    <w:rsid w:val="00B10628"/>
    <w:rsid w:val="00B1067F"/>
    <w:rsid w:val="00B11DE9"/>
    <w:rsid w:val="00B224A3"/>
    <w:rsid w:val="00B24AEA"/>
    <w:rsid w:val="00B256E6"/>
    <w:rsid w:val="00B30258"/>
    <w:rsid w:val="00B30B30"/>
    <w:rsid w:val="00B324EE"/>
    <w:rsid w:val="00B3448E"/>
    <w:rsid w:val="00B3569C"/>
    <w:rsid w:val="00B3795D"/>
    <w:rsid w:val="00B40B36"/>
    <w:rsid w:val="00B4109A"/>
    <w:rsid w:val="00B415D7"/>
    <w:rsid w:val="00B46228"/>
    <w:rsid w:val="00B47217"/>
    <w:rsid w:val="00B53C91"/>
    <w:rsid w:val="00B619BD"/>
    <w:rsid w:val="00B644F2"/>
    <w:rsid w:val="00B655CF"/>
    <w:rsid w:val="00B70135"/>
    <w:rsid w:val="00B70AEC"/>
    <w:rsid w:val="00B815BD"/>
    <w:rsid w:val="00B90D3F"/>
    <w:rsid w:val="00B92109"/>
    <w:rsid w:val="00B929D1"/>
    <w:rsid w:val="00B93044"/>
    <w:rsid w:val="00B9382E"/>
    <w:rsid w:val="00B93B18"/>
    <w:rsid w:val="00B955FF"/>
    <w:rsid w:val="00B97EDD"/>
    <w:rsid w:val="00BA0905"/>
    <w:rsid w:val="00BA1FF6"/>
    <w:rsid w:val="00BA5269"/>
    <w:rsid w:val="00BA7F14"/>
    <w:rsid w:val="00BB01AD"/>
    <w:rsid w:val="00BB1CEA"/>
    <w:rsid w:val="00BB231F"/>
    <w:rsid w:val="00BB3BBA"/>
    <w:rsid w:val="00BB4869"/>
    <w:rsid w:val="00BB54A3"/>
    <w:rsid w:val="00BB76C3"/>
    <w:rsid w:val="00BC0BE9"/>
    <w:rsid w:val="00BC1A50"/>
    <w:rsid w:val="00BC5C62"/>
    <w:rsid w:val="00BD45EB"/>
    <w:rsid w:val="00BE0C0F"/>
    <w:rsid w:val="00BE0F4B"/>
    <w:rsid w:val="00BE0FAC"/>
    <w:rsid w:val="00BE1D2F"/>
    <w:rsid w:val="00BE6CD0"/>
    <w:rsid w:val="00BE71EF"/>
    <w:rsid w:val="00BF176C"/>
    <w:rsid w:val="00BF213E"/>
    <w:rsid w:val="00BF3210"/>
    <w:rsid w:val="00BF3EA0"/>
    <w:rsid w:val="00BF648E"/>
    <w:rsid w:val="00BF708B"/>
    <w:rsid w:val="00BF7959"/>
    <w:rsid w:val="00C11323"/>
    <w:rsid w:val="00C11F6D"/>
    <w:rsid w:val="00C13FE3"/>
    <w:rsid w:val="00C16206"/>
    <w:rsid w:val="00C16A6F"/>
    <w:rsid w:val="00C17C3D"/>
    <w:rsid w:val="00C20DFC"/>
    <w:rsid w:val="00C22C17"/>
    <w:rsid w:val="00C22CF9"/>
    <w:rsid w:val="00C230B8"/>
    <w:rsid w:val="00C2753F"/>
    <w:rsid w:val="00C30932"/>
    <w:rsid w:val="00C30959"/>
    <w:rsid w:val="00C34B9F"/>
    <w:rsid w:val="00C356CC"/>
    <w:rsid w:val="00C44AEA"/>
    <w:rsid w:val="00C50A6C"/>
    <w:rsid w:val="00C5185C"/>
    <w:rsid w:val="00C527BE"/>
    <w:rsid w:val="00C53C1A"/>
    <w:rsid w:val="00C53F1C"/>
    <w:rsid w:val="00C54410"/>
    <w:rsid w:val="00C57FF5"/>
    <w:rsid w:val="00C629C6"/>
    <w:rsid w:val="00C6747B"/>
    <w:rsid w:val="00C71B30"/>
    <w:rsid w:val="00C72CD4"/>
    <w:rsid w:val="00C74872"/>
    <w:rsid w:val="00C74CEF"/>
    <w:rsid w:val="00C7680D"/>
    <w:rsid w:val="00C777C5"/>
    <w:rsid w:val="00C825E2"/>
    <w:rsid w:val="00C84C09"/>
    <w:rsid w:val="00C86292"/>
    <w:rsid w:val="00C86C76"/>
    <w:rsid w:val="00C879C6"/>
    <w:rsid w:val="00C90339"/>
    <w:rsid w:val="00C93EDA"/>
    <w:rsid w:val="00C94D22"/>
    <w:rsid w:val="00CA2EA3"/>
    <w:rsid w:val="00CA424D"/>
    <w:rsid w:val="00CA46C0"/>
    <w:rsid w:val="00CA4C1C"/>
    <w:rsid w:val="00CA64DE"/>
    <w:rsid w:val="00CA7FF5"/>
    <w:rsid w:val="00CB18B8"/>
    <w:rsid w:val="00CB7787"/>
    <w:rsid w:val="00CC016E"/>
    <w:rsid w:val="00CC03A6"/>
    <w:rsid w:val="00CC130E"/>
    <w:rsid w:val="00CC1775"/>
    <w:rsid w:val="00CC2469"/>
    <w:rsid w:val="00CC2FCC"/>
    <w:rsid w:val="00CC5EAE"/>
    <w:rsid w:val="00CC6EE2"/>
    <w:rsid w:val="00CD177C"/>
    <w:rsid w:val="00CD199E"/>
    <w:rsid w:val="00CD341F"/>
    <w:rsid w:val="00CE05C9"/>
    <w:rsid w:val="00CE1D09"/>
    <w:rsid w:val="00CF0454"/>
    <w:rsid w:val="00CF0D2F"/>
    <w:rsid w:val="00CF3DDE"/>
    <w:rsid w:val="00CF4701"/>
    <w:rsid w:val="00CF5FE2"/>
    <w:rsid w:val="00D04007"/>
    <w:rsid w:val="00D04466"/>
    <w:rsid w:val="00D052BC"/>
    <w:rsid w:val="00D07158"/>
    <w:rsid w:val="00D07456"/>
    <w:rsid w:val="00D1053F"/>
    <w:rsid w:val="00D10FBF"/>
    <w:rsid w:val="00D123EF"/>
    <w:rsid w:val="00D12BA3"/>
    <w:rsid w:val="00D17AD4"/>
    <w:rsid w:val="00D22437"/>
    <w:rsid w:val="00D23A51"/>
    <w:rsid w:val="00D26352"/>
    <w:rsid w:val="00D26A05"/>
    <w:rsid w:val="00D32338"/>
    <w:rsid w:val="00D372A9"/>
    <w:rsid w:val="00D4035E"/>
    <w:rsid w:val="00D452C5"/>
    <w:rsid w:val="00D453C1"/>
    <w:rsid w:val="00D45823"/>
    <w:rsid w:val="00D45BCE"/>
    <w:rsid w:val="00D52689"/>
    <w:rsid w:val="00D52ADB"/>
    <w:rsid w:val="00D540B5"/>
    <w:rsid w:val="00D54313"/>
    <w:rsid w:val="00D60ED4"/>
    <w:rsid w:val="00D6168B"/>
    <w:rsid w:val="00D64B50"/>
    <w:rsid w:val="00D64D98"/>
    <w:rsid w:val="00D65F4F"/>
    <w:rsid w:val="00D67299"/>
    <w:rsid w:val="00D71EB7"/>
    <w:rsid w:val="00D72890"/>
    <w:rsid w:val="00D73F21"/>
    <w:rsid w:val="00D75FE5"/>
    <w:rsid w:val="00D777F6"/>
    <w:rsid w:val="00D8096B"/>
    <w:rsid w:val="00D81DD7"/>
    <w:rsid w:val="00D83684"/>
    <w:rsid w:val="00D85E97"/>
    <w:rsid w:val="00D8722C"/>
    <w:rsid w:val="00D877CD"/>
    <w:rsid w:val="00D91026"/>
    <w:rsid w:val="00D960DB"/>
    <w:rsid w:val="00D971FA"/>
    <w:rsid w:val="00D9729B"/>
    <w:rsid w:val="00D97698"/>
    <w:rsid w:val="00DA11A5"/>
    <w:rsid w:val="00DA1FAB"/>
    <w:rsid w:val="00DA23A3"/>
    <w:rsid w:val="00DA3BFE"/>
    <w:rsid w:val="00DA44F1"/>
    <w:rsid w:val="00DB4E6E"/>
    <w:rsid w:val="00DB4E99"/>
    <w:rsid w:val="00DB64EE"/>
    <w:rsid w:val="00DC09C4"/>
    <w:rsid w:val="00DC4F5E"/>
    <w:rsid w:val="00DC6034"/>
    <w:rsid w:val="00DC6706"/>
    <w:rsid w:val="00DC6A79"/>
    <w:rsid w:val="00DC76D8"/>
    <w:rsid w:val="00DC7E13"/>
    <w:rsid w:val="00DD18C1"/>
    <w:rsid w:val="00DD482C"/>
    <w:rsid w:val="00DD598E"/>
    <w:rsid w:val="00DD59BC"/>
    <w:rsid w:val="00DE0449"/>
    <w:rsid w:val="00DE5AEE"/>
    <w:rsid w:val="00DF2F10"/>
    <w:rsid w:val="00DF360A"/>
    <w:rsid w:val="00E01ADC"/>
    <w:rsid w:val="00E038FC"/>
    <w:rsid w:val="00E0397F"/>
    <w:rsid w:val="00E03CE6"/>
    <w:rsid w:val="00E07953"/>
    <w:rsid w:val="00E10ADA"/>
    <w:rsid w:val="00E13577"/>
    <w:rsid w:val="00E248B7"/>
    <w:rsid w:val="00E2594E"/>
    <w:rsid w:val="00E26435"/>
    <w:rsid w:val="00E2732A"/>
    <w:rsid w:val="00E2787F"/>
    <w:rsid w:val="00E35C69"/>
    <w:rsid w:val="00E36765"/>
    <w:rsid w:val="00E36BB7"/>
    <w:rsid w:val="00E37DCE"/>
    <w:rsid w:val="00E37FAC"/>
    <w:rsid w:val="00E40164"/>
    <w:rsid w:val="00E427FE"/>
    <w:rsid w:val="00E44A83"/>
    <w:rsid w:val="00E4541E"/>
    <w:rsid w:val="00E456E6"/>
    <w:rsid w:val="00E4620D"/>
    <w:rsid w:val="00E469DB"/>
    <w:rsid w:val="00E5018A"/>
    <w:rsid w:val="00E51E21"/>
    <w:rsid w:val="00E5207C"/>
    <w:rsid w:val="00E5230F"/>
    <w:rsid w:val="00E5231F"/>
    <w:rsid w:val="00E53F3E"/>
    <w:rsid w:val="00E62197"/>
    <w:rsid w:val="00E62B45"/>
    <w:rsid w:val="00E6403F"/>
    <w:rsid w:val="00E661F9"/>
    <w:rsid w:val="00E67E5C"/>
    <w:rsid w:val="00E75CA0"/>
    <w:rsid w:val="00E76940"/>
    <w:rsid w:val="00E76F8D"/>
    <w:rsid w:val="00E771BF"/>
    <w:rsid w:val="00E77AB6"/>
    <w:rsid w:val="00E8049F"/>
    <w:rsid w:val="00E81D58"/>
    <w:rsid w:val="00E83577"/>
    <w:rsid w:val="00E844E3"/>
    <w:rsid w:val="00E8573C"/>
    <w:rsid w:val="00E95CE6"/>
    <w:rsid w:val="00E9626E"/>
    <w:rsid w:val="00EA084B"/>
    <w:rsid w:val="00EA1306"/>
    <w:rsid w:val="00EA2F8D"/>
    <w:rsid w:val="00EA3B4A"/>
    <w:rsid w:val="00EA435D"/>
    <w:rsid w:val="00EA654E"/>
    <w:rsid w:val="00EB2D6A"/>
    <w:rsid w:val="00EB302F"/>
    <w:rsid w:val="00EB43A6"/>
    <w:rsid w:val="00EB6FDF"/>
    <w:rsid w:val="00EB7625"/>
    <w:rsid w:val="00EC15F7"/>
    <w:rsid w:val="00EC2985"/>
    <w:rsid w:val="00EC4D9D"/>
    <w:rsid w:val="00EC4FA1"/>
    <w:rsid w:val="00EC7E72"/>
    <w:rsid w:val="00ED0DB2"/>
    <w:rsid w:val="00ED18C0"/>
    <w:rsid w:val="00ED3204"/>
    <w:rsid w:val="00ED402E"/>
    <w:rsid w:val="00ED4508"/>
    <w:rsid w:val="00EE01FE"/>
    <w:rsid w:val="00EE07A2"/>
    <w:rsid w:val="00EE1D4E"/>
    <w:rsid w:val="00EE21F4"/>
    <w:rsid w:val="00EE616C"/>
    <w:rsid w:val="00EE6821"/>
    <w:rsid w:val="00EE7777"/>
    <w:rsid w:val="00EE7809"/>
    <w:rsid w:val="00EF1568"/>
    <w:rsid w:val="00EF504A"/>
    <w:rsid w:val="00EF7D40"/>
    <w:rsid w:val="00F02728"/>
    <w:rsid w:val="00F0628A"/>
    <w:rsid w:val="00F0655E"/>
    <w:rsid w:val="00F11990"/>
    <w:rsid w:val="00F2478B"/>
    <w:rsid w:val="00F25181"/>
    <w:rsid w:val="00F25271"/>
    <w:rsid w:val="00F25454"/>
    <w:rsid w:val="00F2644E"/>
    <w:rsid w:val="00F36FF5"/>
    <w:rsid w:val="00F40C73"/>
    <w:rsid w:val="00F42198"/>
    <w:rsid w:val="00F47669"/>
    <w:rsid w:val="00F50C2D"/>
    <w:rsid w:val="00F530C5"/>
    <w:rsid w:val="00F57E01"/>
    <w:rsid w:val="00F63FAE"/>
    <w:rsid w:val="00F65299"/>
    <w:rsid w:val="00F66552"/>
    <w:rsid w:val="00F7040E"/>
    <w:rsid w:val="00F72825"/>
    <w:rsid w:val="00F7397C"/>
    <w:rsid w:val="00F74A32"/>
    <w:rsid w:val="00F773E3"/>
    <w:rsid w:val="00F9207C"/>
    <w:rsid w:val="00F93478"/>
    <w:rsid w:val="00F9488F"/>
    <w:rsid w:val="00F95364"/>
    <w:rsid w:val="00F979AC"/>
    <w:rsid w:val="00FA0DB4"/>
    <w:rsid w:val="00FA0DB5"/>
    <w:rsid w:val="00FA0E0A"/>
    <w:rsid w:val="00FA2D77"/>
    <w:rsid w:val="00FA34CC"/>
    <w:rsid w:val="00FA3DC6"/>
    <w:rsid w:val="00FA42B2"/>
    <w:rsid w:val="00FA5E1D"/>
    <w:rsid w:val="00FB4CA3"/>
    <w:rsid w:val="00FB6D73"/>
    <w:rsid w:val="00FC41D9"/>
    <w:rsid w:val="00FC573D"/>
    <w:rsid w:val="00FD59E8"/>
    <w:rsid w:val="00FD627A"/>
    <w:rsid w:val="00FD7BA6"/>
    <w:rsid w:val="00FE06DC"/>
    <w:rsid w:val="00FE0B4E"/>
    <w:rsid w:val="00FE17B8"/>
    <w:rsid w:val="00FE19C5"/>
    <w:rsid w:val="00FE33E9"/>
    <w:rsid w:val="00FE3B95"/>
    <w:rsid w:val="00FE7B2A"/>
    <w:rsid w:val="00FE7D67"/>
    <w:rsid w:val="00FF481A"/>
    <w:rsid w:val="00FF4852"/>
    <w:rsid w:val="00FF53B1"/>
    <w:rsid w:val="00FF5785"/>
    <w:rsid w:val="00FF57FF"/>
    <w:rsid w:val="00FF64A1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5F621"/>
  <w15:docId w15:val="{34A6B818-C4BA-4D09-A233-5ADA57E3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DD"/>
    <w:pPr>
      <w:spacing w:after="200" w:line="276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5D8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D84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4AEA"/>
    <w:pPr>
      <w:keepNext/>
      <w:spacing w:after="0" w:line="240" w:lineRule="auto"/>
      <w:outlineLvl w:val="2"/>
    </w:pPr>
    <w:rPr>
      <w:rFonts w:eastAsia="Times New Roman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249"/>
    <w:pPr>
      <w:keepNext/>
      <w:keepLines/>
      <w:spacing w:before="40" w:after="0"/>
      <w:ind w:left="708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4A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A5438C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3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38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38C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438C"/>
    <w:pPr>
      <w:spacing w:after="226"/>
      <w:ind w:left="426" w:hanging="426"/>
      <w:jc w:val="both"/>
    </w:pPr>
    <w:rPr>
      <w:rFonts w:eastAsia="Arial" w:cs="Arial"/>
      <w:b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438C"/>
    <w:rPr>
      <w:rFonts w:ascii="Arial" w:eastAsia="Arial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B5D8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B5D8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C16A6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A235A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DE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2F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5EDD"/>
    <w:pPr>
      <w:spacing w:line="240" w:lineRule="auto"/>
    </w:pPr>
    <w:rPr>
      <w:i/>
      <w:iCs/>
      <w:szCs w:val="18"/>
    </w:rPr>
  </w:style>
  <w:style w:type="character" w:styleId="BookTitle">
    <w:name w:val="Book Title"/>
    <w:basedOn w:val="DefaultParagraphFont"/>
    <w:uiPriority w:val="33"/>
    <w:qFormat/>
    <w:rsid w:val="00DF360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3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D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3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D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D2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89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72AE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6F72AE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B61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B61CA"/>
    <w:rPr>
      <w:rFonts w:ascii="Times New Roman" w:eastAsia="Calibri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0B0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E0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B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0B01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700F57"/>
    <w:rPr>
      <w:b/>
      <w:bCs/>
    </w:rPr>
  </w:style>
  <w:style w:type="character" w:customStyle="1" w:styleId="desktop-title-subcontent">
    <w:name w:val="desktop-title-subcontent"/>
    <w:basedOn w:val="DefaultParagraphFont"/>
    <w:rsid w:val="00631909"/>
  </w:style>
  <w:style w:type="character" w:customStyle="1" w:styleId="Heading4Char">
    <w:name w:val="Heading 4 Char"/>
    <w:basedOn w:val="DefaultParagraphFont"/>
    <w:link w:val="Heading4"/>
    <w:uiPriority w:val="9"/>
    <w:rsid w:val="00A16249"/>
    <w:rPr>
      <w:rFonts w:ascii="Arial" w:eastAsiaTheme="majorEastAsia" w:hAnsi="Arial" w:cstheme="majorBidi"/>
      <w:iCs/>
    </w:rPr>
  </w:style>
  <w:style w:type="paragraph" w:styleId="Revision">
    <w:name w:val="Revision"/>
    <w:hidden/>
    <w:uiPriority w:val="99"/>
    <w:semiHidden/>
    <w:rsid w:val="008F0627"/>
    <w:pPr>
      <w:spacing w:after="0" w:line="240" w:lineRule="auto"/>
    </w:pPr>
    <w:rPr>
      <w:rFonts w:ascii="Arial" w:eastAsia="Calibri" w:hAnsi="Arial" w:cs="Times New Roman"/>
    </w:rPr>
  </w:style>
  <w:style w:type="table" w:customStyle="1" w:styleId="TableGrid0">
    <w:name w:val="TableGrid"/>
    <w:rsid w:val="00B30B3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F5F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CF5FE2"/>
    <w:pPr>
      <w:widowControl w:val="0"/>
      <w:autoSpaceDE w:val="0"/>
      <w:autoSpaceDN w:val="0"/>
      <w:spacing w:before="125" w:after="0" w:line="240" w:lineRule="auto"/>
      <w:ind w:left="112" w:right="187"/>
    </w:pPr>
    <w:rPr>
      <w:rFonts w:ascii="Tahoma" w:eastAsia="Tahoma" w:hAnsi="Tahoma" w:cs="Tahoma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F5FE2"/>
    <w:rPr>
      <w:rFonts w:ascii="Tahoma" w:eastAsia="Tahoma" w:hAnsi="Tahoma" w:cs="Tahoma"/>
      <w:sz w:val="48"/>
      <w:szCs w:val="48"/>
      <w:lang w:val="en-US"/>
    </w:rPr>
  </w:style>
  <w:style w:type="paragraph" w:customStyle="1" w:styleId="TableParagraph">
    <w:name w:val="Table Paragraph"/>
    <w:basedOn w:val="Normal"/>
    <w:uiPriority w:val="1"/>
    <w:qFormat/>
    <w:rsid w:val="00CF5FE2"/>
    <w:pPr>
      <w:widowControl w:val="0"/>
      <w:autoSpaceDE w:val="0"/>
      <w:autoSpaceDN w:val="0"/>
      <w:spacing w:before="24" w:after="0" w:line="240" w:lineRule="auto"/>
      <w:ind w:left="66"/>
    </w:pPr>
    <w:rPr>
      <w:rFonts w:ascii="Microsoft Sans Serif" w:eastAsia="Microsoft Sans Serif" w:hAnsi="Microsoft Sans Serif" w:cs="Microsoft Sans Serif"/>
      <w:lang w:val="en-US"/>
    </w:rPr>
  </w:style>
  <w:style w:type="numbering" w:customStyle="1" w:styleId="Semlista1">
    <w:name w:val="Sem lista1"/>
    <w:next w:val="NoList"/>
    <w:uiPriority w:val="99"/>
    <w:semiHidden/>
    <w:unhideWhenUsed/>
    <w:rsid w:val="0056542B"/>
  </w:style>
  <w:style w:type="paragraph" w:styleId="NoSpacing">
    <w:name w:val="No Spacing"/>
    <w:uiPriority w:val="1"/>
    <w:qFormat/>
    <w:rsid w:val="0056542B"/>
    <w:pPr>
      <w:spacing w:after="0" w:line="240" w:lineRule="auto"/>
    </w:pPr>
  </w:style>
  <w:style w:type="character" w:customStyle="1" w:styleId="sw-tooltip">
    <w:name w:val="sw-tooltip"/>
    <w:basedOn w:val="DefaultParagraphFont"/>
    <w:rsid w:val="0056542B"/>
  </w:style>
  <w:style w:type="character" w:customStyle="1" w:styleId="y2iqfc">
    <w:name w:val="y2iqfc"/>
    <w:basedOn w:val="DefaultParagraphFont"/>
    <w:rsid w:val="0056542B"/>
  </w:style>
  <w:style w:type="character" w:styleId="LineNumber">
    <w:name w:val="line number"/>
    <w:basedOn w:val="DefaultParagraphFont"/>
    <w:uiPriority w:val="99"/>
    <w:semiHidden/>
    <w:unhideWhenUsed/>
    <w:rsid w:val="0056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5E7C-773A-4B19-A7EC-5EADA7C0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 Maya</dc:creator>
  <cp:keywords/>
  <dc:description/>
  <cp:lastModifiedBy>Poonam Mutha</cp:lastModifiedBy>
  <cp:revision>41</cp:revision>
  <cp:lastPrinted>2023-11-08T12:55:00Z</cp:lastPrinted>
  <dcterms:created xsi:type="dcterms:W3CDTF">2023-11-16T12:04:00Z</dcterms:created>
  <dcterms:modified xsi:type="dcterms:W3CDTF">2023-12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6a0bc1-d506-3a86-9f95-583c15fae7fe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ssociacao-brasileira-de-normas-tecnicas</vt:lpwstr>
  </property>
  <property fmtid="{D5CDD505-2E9C-101B-9397-08002B2CF9AE}" pid="10" name="Mendeley Recent Style Name 2_1">
    <vt:lpwstr>Associação Brasileira de Normas Técnicas (Portuguese - Brazil)</vt:lpwstr>
  </property>
  <property fmtid="{D5CDD505-2E9C-101B-9397-08002B2CF9AE}" pid="11" name="Mendeley Recent Style Id 3_1">
    <vt:lpwstr>http://www.zotero.org/styles/associacao-brasileira-de-normas-tecnicas-note</vt:lpwstr>
  </property>
  <property fmtid="{D5CDD505-2E9C-101B-9397-08002B2CF9AE}" pid="12" name="Mendeley Recent Style Name 3_1">
    <vt:lpwstr>Associação Brasileira de Normas Técnicas (note, 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30c6c155a0aa20ca3c90f2cbc205afba5ee53b3032b1739b113cb3a0686246a5</vt:lpwstr>
  </property>
</Properties>
</file>